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05" w:rsidRDefault="004D4F05" w:rsidP="001631BE">
      <w:pPr>
        <w:spacing w:line="239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D10AD4" w:rsidRDefault="00D10AD4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1631BE" w:rsidRDefault="00B12BBE" w:rsidP="00D10AD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4D4F05">
        <w:rPr>
          <w:rFonts w:ascii="Verdana" w:hAnsi="Verdana"/>
          <w:b/>
          <w:sz w:val="22"/>
          <w:szCs w:val="22"/>
        </w:rPr>
        <w:t>FORMULARZ ZGŁOSZENIA DO UDZIAŁU W PÓŁKOLONIACH</w:t>
      </w:r>
    </w:p>
    <w:p w:rsidR="00B12BBE" w:rsidRPr="004D4F05" w:rsidRDefault="00B12BBE" w:rsidP="00D10AD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>realizowanych w ramach projektu „Międzykulturowa szkoła”</w:t>
      </w:r>
    </w:p>
    <w:p w:rsidR="00154A4E" w:rsidRPr="004D4F05" w:rsidRDefault="00154A4E" w:rsidP="00154A4E">
      <w:pPr>
        <w:autoSpaceDE w:val="0"/>
        <w:autoSpaceDN w:val="0"/>
        <w:adjustRightInd w:val="0"/>
        <w:rPr>
          <w:rFonts w:ascii="Verdana" w:hAnsi="Verdana"/>
          <w:iCs/>
          <w:sz w:val="20"/>
          <w:szCs w:val="20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4D4F05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D4F05" w:rsidRDefault="0052515E" w:rsidP="00E354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 xml:space="preserve">I. Dane osobowe </w:t>
            </w:r>
            <w:r w:rsidR="006A1A42" w:rsidRPr="004D4F05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cznia/Uczennicy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</w:p>
        </w:tc>
      </w:tr>
      <w:tr w:rsidR="0052515E" w:rsidRPr="004D4F05" w:rsidTr="00713873">
        <w:trPr>
          <w:trHeight w:val="295"/>
        </w:trPr>
        <w:tc>
          <w:tcPr>
            <w:tcW w:w="3625" w:type="dxa"/>
            <w:gridSpan w:val="2"/>
          </w:tcPr>
          <w:p w:rsidR="0052515E" w:rsidRPr="004D4F05" w:rsidRDefault="0052515E" w:rsidP="00020333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Imię 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autoSpaceDE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020333" w:rsidRPr="004D4F05" w:rsidTr="00713873">
        <w:trPr>
          <w:trHeight w:val="295"/>
        </w:trPr>
        <w:tc>
          <w:tcPr>
            <w:tcW w:w="3625" w:type="dxa"/>
            <w:gridSpan w:val="2"/>
          </w:tcPr>
          <w:p w:rsidR="00020333" w:rsidRPr="004D4F05" w:rsidRDefault="00020333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6469" w:type="dxa"/>
          </w:tcPr>
          <w:p w:rsidR="00020333" w:rsidRPr="004D4F05" w:rsidRDefault="00020333" w:rsidP="00C61F3B">
            <w:pPr>
              <w:autoSpaceDE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95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4D4F05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70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Data</w:t>
            </w:r>
            <w:r w:rsidR="00B56E61" w:rsidRPr="004D4F05">
              <w:rPr>
                <w:rFonts w:ascii="Verdana" w:hAnsi="Verdana"/>
                <w:sz w:val="20"/>
                <w:szCs w:val="20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B56E61">
        <w:trPr>
          <w:trHeight w:val="258"/>
        </w:trPr>
        <w:tc>
          <w:tcPr>
            <w:tcW w:w="3625" w:type="dxa"/>
            <w:gridSpan w:val="2"/>
          </w:tcPr>
          <w:p w:rsidR="0052515E" w:rsidRPr="004D4F05" w:rsidRDefault="0052515E" w:rsidP="00E37592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Wiek (w chwili przystąpienia do</w:t>
            </w:r>
            <w:r w:rsidR="00E37592" w:rsidRPr="004D4F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4F05">
              <w:rPr>
                <w:rFonts w:ascii="Verdana" w:hAnsi="Verdana"/>
                <w:sz w:val="20"/>
                <w:szCs w:val="20"/>
              </w:rPr>
              <w:t>projektu)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49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Szkoła </w:t>
            </w:r>
            <w:r w:rsidR="00020333" w:rsidRPr="004D4F05">
              <w:rPr>
                <w:rFonts w:ascii="Verdana" w:hAnsi="Verdana"/>
                <w:sz w:val="20"/>
                <w:szCs w:val="20"/>
              </w:rPr>
              <w:t>(Nazwa i numer)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49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łeć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7600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Kobieta          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21449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Mężczyzna</w:t>
            </w:r>
          </w:p>
        </w:tc>
      </w:tr>
      <w:tr w:rsidR="0052515E" w:rsidRPr="004D4F05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D4F05" w:rsidRDefault="0052515E" w:rsidP="00E3547B">
            <w:pPr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. Adres zamieszkania</w:t>
            </w:r>
            <w:r w:rsidR="0060373E" w:rsidRPr="004D4F05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 xml:space="preserve">dane kontaktowe  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Ucznia/Uczennicy</w:t>
            </w: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4E55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E3547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</w:t>
            </w:r>
            <w:r w:rsidR="00F36586" w:rsidRPr="004D4F05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>Dane rodzica/opiekuna prawneg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E37592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F3172" w:rsidRPr="004D4F05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Matka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72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  Ojciec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19131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Opiekun prawny</w:t>
            </w:r>
            <w:r w:rsidR="003C3681" w:rsidRPr="004D4F05">
              <w:rPr>
                <w:rFonts w:ascii="Verdana" w:hAnsi="Verdana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535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4D4F05" w:rsidRDefault="00F36586" w:rsidP="006A1A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I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. Informacje dodatkowe nt. 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Ucznia/Uczennicy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A1A42" w:rsidRPr="004D4F05" w:rsidTr="00B56E61">
        <w:trPr>
          <w:trHeight w:val="1222"/>
        </w:trPr>
        <w:tc>
          <w:tcPr>
            <w:tcW w:w="10094" w:type="dxa"/>
            <w:gridSpan w:val="3"/>
          </w:tcPr>
          <w:p w:rsidR="006A1A42" w:rsidRPr="004D4F05" w:rsidRDefault="006A1A42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  <w:p w:rsidR="006A1A42" w:rsidRPr="004D4F05" w:rsidRDefault="00C77D35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3497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        </w:t>
            </w:r>
          </w:p>
          <w:p w:rsidR="006A1A42" w:rsidRPr="004D4F05" w:rsidRDefault="00C77D35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5219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C77D35" w:rsidP="006A1A42">
            <w:pPr>
              <w:spacing w:line="243" w:lineRule="auto"/>
              <w:ind w:right="18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381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</w:tc>
      </w:tr>
      <w:tr w:rsidR="003C3681" w:rsidRPr="004D4F05" w:rsidTr="00B56E61">
        <w:trPr>
          <w:trHeight w:val="683"/>
        </w:trPr>
        <w:tc>
          <w:tcPr>
            <w:tcW w:w="10094" w:type="dxa"/>
            <w:gridSpan w:val="3"/>
          </w:tcPr>
          <w:p w:rsidR="003C3681" w:rsidRPr="004D4F05" w:rsidRDefault="003C3681" w:rsidP="003C368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bezdomna lub dotknięta wykluczeniem z dostępu do mieszkań</w:t>
            </w:r>
          </w:p>
          <w:p w:rsidR="00B56E61" w:rsidRPr="004D4F05" w:rsidRDefault="00C77D35" w:rsidP="00B56E6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12039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C3681" w:rsidRPr="004D4F05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  <w:r w:rsidR="00B56E61" w:rsidRPr="004D4F05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:rsidR="003C3681" w:rsidRPr="004D4F05" w:rsidRDefault="00C77D35" w:rsidP="00B56E6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6527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C3681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</w:tc>
      </w:tr>
      <w:tr w:rsidR="006A1A42" w:rsidRPr="004D4F05" w:rsidTr="00713873">
        <w:trPr>
          <w:trHeight w:val="455"/>
        </w:trPr>
        <w:tc>
          <w:tcPr>
            <w:tcW w:w="10094" w:type="dxa"/>
            <w:gridSpan w:val="3"/>
          </w:tcPr>
          <w:p w:rsidR="006A1A42" w:rsidRPr="004D4F05" w:rsidRDefault="006A1A42" w:rsidP="00713873">
            <w:pPr>
              <w:spacing w:line="243" w:lineRule="auto"/>
              <w:ind w:right="18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z niepełnosprawnościami</w:t>
            </w:r>
          </w:p>
          <w:p w:rsidR="006A1A42" w:rsidRPr="004D4F05" w:rsidRDefault="00C77D35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1786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                 </w:t>
            </w:r>
          </w:p>
          <w:p w:rsidR="006A1A42" w:rsidRPr="004D4F05" w:rsidRDefault="00C77D35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20208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C77D35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801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  <w:p w:rsidR="00B56E61" w:rsidRPr="004D4F05" w:rsidRDefault="006A1A42" w:rsidP="00C61F3B">
            <w:pPr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6A3213" w:rsidRPr="004D4F05">
              <w:rPr>
                <w:rFonts w:ascii="Verdana" w:hAnsi="Verdana" w:cstheme="minorHAnsi"/>
                <w:sz w:val="20"/>
                <w:szCs w:val="20"/>
              </w:rPr>
              <w:t>Jeśli tak – wskaż indywidualne potrzeby wynikające z niepełnosprawności</w:t>
            </w:r>
          </w:p>
          <w:p w:rsidR="00DE3650" w:rsidRPr="004D4F05" w:rsidRDefault="00DE3650" w:rsidP="00C61F3B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6A1A42" w:rsidRPr="004D4F05" w:rsidRDefault="00713873" w:rsidP="0071387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</w:tc>
      </w:tr>
      <w:tr w:rsidR="006A1A42" w:rsidRPr="004D4F05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4D4F05" w:rsidRDefault="006A1A42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lastRenderedPageBreak/>
              <w:t>Osoba w innej niekorzystnej sytuacji społecznej (innej niż wymienione wcześniej)</w:t>
            </w:r>
          </w:p>
          <w:p w:rsidR="006A1A42" w:rsidRPr="004D4F05" w:rsidRDefault="00C77D35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7069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</w:p>
          <w:p w:rsidR="006A1A42" w:rsidRPr="004D4F05" w:rsidRDefault="00C77D35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2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C77D35" w:rsidP="00713873">
            <w:pPr>
              <w:spacing w:line="243" w:lineRule="auto"/>
              <w:ind w:right="18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8155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</w:tc>
      </w:tr>
      <w:tr w:rsidR="001F3172" w:rsidRPr="004D4F05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E37592" w:rsidRPr="004D4F05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>. Zgłaszam  udział mojego dziecka</w:t>
            </w:r>
            <w:r w:rsidR="00441385" w:rsidRPr="004D4F05">
              <w:rPr>
                <w:rFonts w:ascii="Verdana" w:hAnsi="Verdana"/>
                <w:b/>
                <w:sz w:val="20"/>
                <w:szCs w:val="20"/>
              </w:rPr>
              <w:t>/podopiecznego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 do </w:t>
            </w:r>
            <w:r w:rsidR="00B12BBE">
              <w:rPr>
                <w:rFonts w:ascii="Verdana" w:hAnsi="Verdana"/>
                <w:b/>
                <w:sz w:val="20"/>
                <w:szCs w:val="20"/>
              </w:rPr>
              <w:t xml:space="preserve">udziału w półkoloniach realizowanych w ramach 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>projektu</w:t>
            </w:r>
            <w:r w:rsidR="00330C19" w:rsidRPr="004D4F05">
              <w:rPr>
                <w:rFonts w:ascii="Verdana" w:hAnsi="Verdana"/>
                <w:b/>
                <w:sz w:val="20"/>
                <w:szCs w:val="20"/>
              </w:rPr>
              <w:t xml:space="preserve"> „</w:t>
            </w:r>
            <w:r w:rsidR="00154A4E" w:rsidRPr="004D4F05">
              <w:rPr>
                <w:rFonts w:ascii="Verdana" w:hAnsi="Verdana"/>
                <w:b/>
                <w:sz w:val="20"/>
                <w:szCs w:val="20"/>
              </w:rPr>
              <w:t>Międzykulturowa szkoła</w:t>
            </w:r>
            <w:r w:rsidR="00330C19" w:rsidRPr="004D4F05">
              <w:rPr>
                <w:rFonts w:ascii="Verdana" w:hAnsi="Verdana"/>
                <w:b/>
                <w:sz w:val="20"/>
                <w:szCs w:val="20"/>
              </w:rPr>
              <w:t xml:space="preserve">” </w:t>
            </w:r>
          </w:p>
          <w:p w:rsidR="00D10AD4" w:rsidRDefault="00D10AD4" w:rsidP="00330C1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10AD4" w:rsidRP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4281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1 – 17.07 – 21.07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D10AD4" w:rsidRP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4206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2 – 24.07 – 28.07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1060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3 – 31.07 – 04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44665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4 – 07.08 – 11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7334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5 – 14.08 – 18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</w:p>
          <w:p w:rsid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20444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6 – 21.08 – 25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10AD4"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10AD4" w:rsidRPr="00D10AD4" w:rsidRDefault="00C77D35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976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kreatywn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Pr="00D10AD4" w:rsidRDefault="00C77D35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381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sportow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Pr="00D10AD4" w:rsidRDefault="00C77D35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8815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="00D10AD4" w:rsidRPr="00D10AD4">
              <w:rPr>
                <w:rFonts w:ascii="Verdana" w:hAnsi="Verdana"/>
                <w:sz w:val="20"/>
                <w:szCs w:val="20"/>
              </w:rPr>
              <w:t xml:space="preserve"> naukow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Default="00C77D35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5669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0AD4" w:rsidRPr="00B10D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="00D10AD4" w:rsidRPr="00B10DF0">
              <w:rPr>
                <w:rFonts w:ascii="Verdana" w:hAnsi="Verdana"/>
                <w:sz w:val="20"/>
                <w:szCs w:val="20"/>
              </w:rPr>
              <w:t xml:space="preserve"> rekreacyjn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10AD4" w:rsidRPr="00D90661" w:rsidRDefault="00C77D35" w:rsidP="00D90661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2517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61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90661">
              <w:rPr>
                <w:rFonts w:ascii="Verdana" w:hAnsi="Verdana"/>
                <w:sz w:val="20"/>
                <w:szCs w:val="20"/>
              </w:rPr>
              <w:t xml:space="preserve"> uczeń/uczennica </w:t>
            </w:r>
            <w:r w:rsidR="00D10AD4" w:rsidRPr="00D90661">
              <w:rPr>
                <w:rFonts w:ascii="Verdana" w:hAnsi="Verdana"/>
                <w:sz w:val="20"/>
                <w:szCs w:val="20"/>
              </w:rPr>
              <w:t>ukończyły</w:t>
            </w:r>
            <w:r w:rsidR="00D90661">
              <w:rPr>
                <w:rFonts w:ascii="Verdana" w:hAnsi="Verdana"/>
                <w:sz w:val="20"/>
                <w:szCs w:val="20"/>
              </w:rPr>
              <w:t>/a</w:t>
            </w:r>
            <w:r w:rsidR="00D10AD4" w:rsidRPr="00D90661">
              <w:rPr>
                <w:rFonts w:ascii="Verdana" w:hAnsi="Verdana"/>
                <w:sz w:val="20"/>
                <w:szCs w:val="20"/>
              </w:rPr>
              <w:t xml:space="preserve"> naukę w klasach I – III,</w:t>
            </w:r>
          </w:p>
          <w:p w:rsidR="00D10AD4" w:rsidRPr="00D10AD4" w:rsidRDefault="00C77D35" w:rsidP="00D9066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7202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61"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90661" w:rsidRPr="00D90661">
              <w:rPr>
                <w:rFonts w:ascii="Verdana" w:hAnsi="Verdana"/>
                <w:sz w:val="20"/>
                <w:szCs w:val="20"/>
              </w:rPr>
              <w:t xml:space="preserve"> uczeń/uczennica ukończyły/a </w:t>
            </w:r>
            <w:r w:rsidR="00D10AD4" w:rsidRPr="00B10DF0">
              <w:rPr>
                <w:rFonts w:ascii="Verdana" w:hAnsi="Verdana"/>
                <w:sz w:val="20"/>
                <w:szCs w:val="20"/>
              </w:rPr>
              <w:t>naukę w klasach IV – VI</w:t>
            </w:r>
          </w:p>
          <w:p w:rsidR="00A43373" w:rsidRPr="00D10AD4" w:rsidRDefault="00A43373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56E61" w:rsidRPr="00D10AD4" w:rsidRDefault="00B56E61" w:rsidP="00B56E6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F479B" w:rsidRPr="004D4F05" w:rsidRDefault="007F479B" w:rsidP="003C368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………………………….   </w:t>
            </w:r>
            <w:r w:rsidR="00EE243A" w:rsidRPr="004D4F05"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……………………………………………</w:t>
            </w:r>
          </w:p>
          <w:p w:rsidR="007F479B" w:rsidRPr="004D4F05" w:rsidRDefault="007F479B" w:rsidP="003C3681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D4F05">
              <w:rPr>
                <w:rFonts w:ascii="Verdana" w:hAnsi="Verdana"/>
                <w:i/>
                <w:sz w:val="20"/>
                <w:szCs w:val="20"/>
              </w:rPr>
              <w:t xml:space="preserve">          data                                                                     </w:t>
            </w:r>
            <w:r w:rsidR="00EE243A" w:rsidRPr="004D4F05">
              <w:rPr>
                <w:rFonts w:ascii="Verdana" w:hAnsi="Verdana"/>
                <w:i/>
                <w:sz w:val="20"/>
                <w:szCs w:val="20"/>
              </w:rPr>
              <w:t xml:space="preserve">    </w:t>
            </w:r>
            <w:r w:rsidRPr="004D4F05">
              <w:rPr>
                <w:rFonts w:ascii="Verdana" w:hAnsi="Verdana"/>
                <w:i/>
                <w:sz w:val="20"/>
                <w:szCs w:val="20"/>
              </w:rPr>
              <w:t xml:space="preserve">    podpis rodzica/opiekuna prawnego</w:t>
            </w:r>
          </w:p>
        </w:tc>
      </w:tr>
    </w:tbl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  <w:bookmarkStart w:id="1" w:name="_Hlk112149833"/>
    </w:p>
    <w:p w:rsidR="00B12BBE" w:rsidRDefault="00B12BBE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2" w:name="_Hlk112150019"/>
      <w:bookmarkStart w:id="3" w:name="_Hlk112149549"/>
      <w:bookmarkStart w:id="4" w:name="_Hlk112150534"/>
    </w:p>
    <w:p w:rsidR="00DE3650" w:rsidRPr="004D4F05" w:rsidRDefault="00DE3650" w:rsidP="00B12BB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12BBE">
        <w:rPr>
          <w:rFonts w:ascii="Verdana" w:hAnsi="Verdana"/>
          <w:b/>
          <w:sz w:val="22"/>
          <w:szCs w:val="22"/>
        </w:rPr>
        <w:t>DEKLARACJA UCZESTNICTWA W PROJEKCIE</w:t>
      </w:r>
      <w:r w:rsidRPr="004D4F05">
        <w:rPr>
          <w:rFonts w:ascii="Verdana" w:hAnsi="Verdana"/>
          <w:b/>
          <w:sz w:val="20"/>
          <w:szCs w:val="20"/>
        </w:rPr>
        <w:t xml:space="preserve"> 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B12BBE" w:rsidRDefault="00DE3650" w:rsidP="00DE3650">
      <w:pPr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Ja, niżej podpisana/y</w:t>
      </w:r>
      <w:r w:rsidR="00B12BBE">
        <w:rPr>
          <w:rFonts w:ascii="Verdana" w:hAnsi="Verdana"/>
          <w:sz w:val="20"/>
          <w:szCs w:val="20"/>
        </w:rPr>
        <w:t xml:space="preserve"> </w:t>
      </w:r>
    </w:p>
    <w:p w:rsidR="00B12BBE" w:rsidRDefault="00B12BBE" w:rsidP="00DE3650">
      <w:pPr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...………………………………………………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Verdana"/>
          <w:sz w:val="20"/>
          <w:szCs w:val="20"/>
        </w:rPr>
        <w:t xml:space="preserve">Wyrażam zgodę na udział mojego dziecka/podopiecznego, w projekcie </w:t>
      </w:r>
      <w:bookmarkStart w:id="5" w:name="_Hlk112148159"/>
      <w:r w:rsidRPr="004D4F05">
        <w:rPr>
          <w:rFonts w:ascii="Verdana" w:hAnsi="Verdana" w:cstheme="minorHAnsi"/>
          <w:iCs/>
          <w:sz w:val="20"/>
          <w:szCs w:val="20"/>
        </w:rPr>
        <w:t>„</w:t>
      </w:r>
      <w:r w:rsidR="00154A4E" w:rsidRPr="004D4F05">
        <w:rPr>
          <w:rFonts w:ascii="Verdana" w:hAnsi="Verdana" w:cstheme="minorHAnsi"/>
          <w:sz w:val="20"/>
          <w:szCs w:val="20"/>
        </w:rPr>
        <w:t>Międzykulturowa szkoła</w:t>
      </w:r>
      <w:r w:rsidRPr="004D4F05">
        <w:rPr>
          <w:rFonts w:ascii="Verdana" w:hAnsi="Verdana" w:cstheme="minorHAnsi"/>
          <w:sz w:val="20"/>
          <w:szCs w:val="20"/>
        </w:rPr>
        <w:t xml:space="preserve">” </w:t>
      </w:r>
      <w:bookmarkEnd w:id="5"/>
      <w:r w:rsidRPr="004D4F05">
        <w:rPr>
          <w:rFonts w:ascii="Verdana" w:hAnsi="Verdana" w:cstheme="minorHAnsi"/>
          <w:sz w:val="20"/>
          <w:szCs w:val="20"/>
        </w:rPr>
        <w:t>–</w:t>
      </w:r>
      <w:r w:rsidRPr="004D4F05">
        <w:rPr>
          <w:rFonts w:ascii="Verdana" w:hAnsi="Verdana"/>
          <w:sz w:val="20"/>
          <w:szCs w:val="20"/>
        </w:rPr>
        <w:t>realizowanego przez Gminę Wrocław w ramach RPO WD 2014-2020: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Jednocześnie oświadczam, że: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1. Z</w:t>
      </w:r>
      <w:r w:rsidRPr="004D4F05">
        <w:rPr>
          <w:rFonts w:ascii="Verdana" w:hAnsi="Verdana" w:cs="Calibri"/>
          <w:bCs/>
          <w:color w:val="000000"/>
          <w:sz w:val="20"/>
          <w:szCs w:val="20"/>
        </w:rPr>
        <w:t>apoznałem/am się</w:t>
      </w:r>
      <w:r w:rsidRPr="004D4F05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4D4F05">
        <w:rPr>
          <w:rFonts w:ascii="Verdana" w:hAnsi="Verdana" w:cs="Calibri"/>
          <w:color w:val="000000"/>
          <w:sz w:val="20"/>
          <w:szCs w:val="20"/>
        </w:rPr>
        <w:t>z „Regulaminem rekrutacji</w:t>
      </w:r>
      <w:r w:rsidR="00B12BBE">
        <w:rPr>
          <w:rFonts w:ascii="Verdana" w:hAnsi="Verdana" w:cs="Calibri"/>
          <w:color w:val="000000"/>
          <w:sz w:val="20"/>
          <w:szCs w:val="20"/>
        </w:rPr>
        <w:t xml:space="preserve">”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(dostępnym w siedzibie </w:t>
      </w:r>
      <w:r w:rsidR="00B12BBE">
        <w:rPr>
          <w:rFonts w:ascii="Verdana" w:hAnsi="Verdana" w:cs="Calibri"/>
          <w:color w:val="000000"/>
          <w:sz w:val="20"/>
          <w:szCs w:val="20"/>
        </w:rPr>
        <w:t>Biura Projektu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w Centrum Kształcenia Zawodowego we Wrocławiu, ul. Strzegomska 49a, 53-611 Wrocław oraz na stronie internetowej </w:t>
      </w:r>
      <w:hyperlink r:id="rId9" w:history="1">
        <w:r w:rsidR="00B12BBE" w:rsidRPr="009B75E8">
          <w:rPr>
            <w:rStyle w:val="Hipercze"/>
            <w:rFonts w:ascii="Verdana" w:hAnsi="Verdana" w:cs="Calibri"/>
            <w:sz w:val="20"/>
            <w:szCs w:val="20"/>
          </w:rPr>
          <w:t>https://www.ckz.edu.pl/index.php/miedzykulturowa-szkola/</w:t>
        </w:r>
      </w:hyperlink>
      <w:r w:rsidR="00B12BBE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)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>i akceptuję jego zapisy.</w:t>
      </w:r>
    </w:p>
    <w:p w:rsidR="00DE3650" w:rsidRPr="004D4F05" w:rsidRDefault="00DE3650" w:rsidP="00DE3650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2. Uczeń/uczennica, którego jestem rodzicem/opiekunem prawnym, spełnia warunki i kryteria kwalifikujące  do udziału w projekcie określone w Regulaminie rekrutacji i uczestnictwa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w projekcie </w:t>
      </w:r>
      <w:r w:rsidR="00403E8E" w:rsidRPr="004D4F05">
        <w:rPr>
          <w:rFonts w:ascii="Verdana" w:hAnsi="Verdana" w:cstheme="minorHAnsi"/>
          <w:iCs/>
          <w:sz w:val="20"/>
          <w:szCs w:val="20"/>
        </w:rPr>
        <w:t>„</w:t>
      </w:r>
      <w:r w:rsidR="00154A4E" w:rsidRPr="004D4F05">
        <w:rPr>
          <w:rFonts w:ascii="Verdana" w:hAnsi="Verdana" w:cstheme="minorHAnsi"/>
          <w:sz w:val="20"/>
          <w:szCs w:val="20"/>
        </w:rPr>
        <w:t>Międzykulturowa szkoła</w:t>
      </w:r>
      <w:r w:rsidR="00403E8E" w:rsidRPr="004D4F05">
        <w:rPr>
          <w:rFonts w:ascii="Verdana" w:hAnsi="Verdana" w:cstheme="minorHAnsi"/>
          <w:sz w:val="20"/>
          <w:szCs w:val="20"/>
        </w:rPr>
        <w:t>”</w:t>
      </w:r>
      <w:r w:rsidRPr="004D4F05">
        <w:rPr>
          <w:rFonts w:ascii="Verdana" w:hAnsi="Verdana" w:cstheme="minorHAnsi"/>
          <w:iCs/>
          <w:sz w:val="20"/>
          <w:szCs w:val="20"/>
        </w:rPr>
        <w:t xml:space="preserve">,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przede wszystkim w zakresie: </w:t>
      </w:r>
      <w:r w:rsidRPr="004D4F05">
        <w:rPr>
          <w:rFonts w:ascii="Verdana" w:hAnsi="Verdana" w:cs="Calibri"/>
          <w:b/>
          <w:bCs/>
          <w:color w:val="000000"/>
          <w:sz w:val="20"/>
          <w:szCs w:val="20"/>
        </w:rPr>
        <w:t>jest uczniem/uczennicą jednej ze szkół podstawowych  które biorą udział w projekcie</w:t>
      </w:r>
      <w:r w:rsidRPr="004D4F05">
        <w:rPr>
          <w:rFonts w:ascii="Verdana" w:hAnsi="Verdana" w:cs="Calibri"/>
          <w:color w:val="000000"/>
          <w:sz w:val="20"/>
          <w:szCs w:val="20"/>
        </w:rPr>
        <w:t>.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 3. Dane osobowe – moje oraz ucznia/uczennicy, którego jestem rodzicem/opiekunem prawnym – podane przeze mnie w niniejszym dokumencie są prawdziwe. Zobowiązuję się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do niezwłocznego poinformowania koordynatora szkolnego projektu lub dyrektora szkoły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o zaistniałej konieczności rezygnacji z udziału w projekcie </w:t>
      </w:r>
      <w:r w:rsidRPr="004D4F05">
        <w:rPr>
          <w:rFonts w:ascii="Verdana" w:hAnsi="Verdana"/>
          <w:sz w:val="20"/>
          <w:szCs w:val="20"/>
        </w:rPr>
        <w:t xml:space="preserve">ucznia/uczennicy ważnych przyczyn, a także o zmianie danych personalnych i kontaktowych. </w:t>
      </w:r>
    </w:p>
    <w:p w:rsidR="00DE3650" w:rsidRPr="004D4F05" w:rsidRDefault="00DE3650" w:rsidP="00DE36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4. Wyrażam zgodę na udział ucznia/uczennicy, którego jestem rodzicem/opiekunem prawnym, </w:t>
      </w:r>
      <w:r w:rsidR="00154A4E" w:rsidRPr="004D4F05">
        <w:rPr>
          <w:rFonts w:ascii="Verdana" w:hAnsi="Verdana"/>
          <w:sz w:val="20"/>
          <w:szCs w:val="20"/>
        </w:rPr>
        <w:br/>
      </w:r>
      <w:r w:rsidRPr="004D4F05">
        <w:rPr>
          <w:rFonts w:ascii="Verdana" w:hAnsi="Verdana"/>
          <w:sz w:val="20"/>
          <w:szCs w:val="20"/>
        </w:rPr>
        <w:t xml:space="preserve">w badaniach monitoringowych i ewaluacyjnych na potrzeby projektu podczas jego trwania, </w:t>
      </w:r>
      <w:r w:rsidR="00B12BBE">
        <w:rPr>
          <w:rFonts w:ascii="Verdana" w:hAnsi="Verdana"/>
          <w:sz w:val="20"/>
          <w:szCs w:val="20"/>
        </w:rPr>
        <w:br/>
      </w:r>
      <w:r w:rsidRPr="004D4F05">
        <w:rPr>
          <w:rFonts w:ascii="Verdana" w:hAnsi="Verdana"/>
          <w:sz w:val="20"/>
          <w:szCs w:val="20"/>
        </w:rPr>
        <w:t xml:space="preserve">a także po zakończeniu. 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E3650" w:rsidRPr="004D4F05" w:rsidRDefault="00DE3650" w:rsidP="00DE3650">
      <w:pPr>
        <w:spacing w:line="0" w:lineRule="atLeast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…………                   ………………….…………………………………………………..</w:t>
      </w:r>
    </w:p>
    <w:p w:rsidR="00DE3650" w:rsidRPr="004D4F05" w:rsidRDefault="00DE3650" w:rsidP="00DE3650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i/>
          <w:sz w:val="20"/>
          <w:szCs w:val="20"/>
          <w:u w:val="single"/>
        </w:rPr>
      </w:pPr>
      <w:r w:rsidRPr="004D4F05">
        <w:rPr>
          <w:rFonts w:ascii="Verdana" w:hAnsi="Verdana"/>
          <w:i/>
          <w:sz w:val="20"/>
          <w:szCs w:val="20"/>
        </w:rPr>
        <w:t xml:space="preserve">data   </w:t>
      </w:r>
      <w:r w:rsidRPr="004D4F05">
        <w:rPr>
          <w:rFonts w:ascii="Verdana" w:hAnsi="Verdana"/>
          <w:i/>
          <w:sz w:val="20"/>
          <w:szCs w:val="20"/>
        </w:rPr>
        <w:tab/>
        <w:t xml:space="preserve">               podpis  rodzica/opiekuna prawnego </w:t>
      </w:r>
    </w:p>
    <w:p w:rsidR="00DE3650" w:rsidRPr="004D4F05" w:rsidRDefault="00DE3650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DE3650" w:rsidRPr="004D4F05" w:rsidRDefault="00DE3650" w:rsidP="00DE365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DE3650" w:rsidRPr="00B12BBE" w:rsidRDefault="00DE3650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 xml:space="preserve">KLAUZULA INFORMACYJNA DOTYCZĄCA PRZETWARZANIA </w:t>
      </w:r>
      <w:r w:rsidR="00B12BBE">
        <w:rPr>
          <w:rFonts w:ascii="Verdana" w:hAnsi="Verdana"/>
          <w:b/>
          <w:sz w:val="22"/>
          <w:szCs w:val="22"/>
        </w:rPr>
        <w:br/>
      </w:r>
      <w:r w:rsidRPr="00B12BBE">
        <w:rPr>
          <w:rFonts w:ascii="Verdana" w:hAnsi="Verdana"/>
          <w:b/>
          <w:sz w:val="22"/>
          <w:szCs w:val="22"/>
        </w:rPr>
        <w:t>DANYCH OSOBOWYCH</w:t>
      </w:r>
    </w:p>
    <w:p w:rsidR="00DE3650" w:rsidRPr="004D4F05" w:rsidRDefault="00DE3650" w:rsidP="00DE3650">
      <w:pPr>
        <w:jc w:val="center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/>
          <w:sz w:val="20"/>
          <w:szCs w:val="20"/>
          <w:lang w:eastAsia="ar-SA"/>
        </w:rPr>
        <w:t xml:space="preserve">Zgodnie z art. 13 </w:t>
      </w:r>
      <w:r w:rsidRPr="004D4F05">
        <w:rPr>
          <w:rFonts w:ascii="Verdana" w:hAnsi="Verdana" w:cs="Calibri"/>
          <w:sz w:val="20"/>
          <w:szCs w:val="20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4D4F05">
        <w:rPr>
          <w:rFonts w:ascii="Verdana" w:eastAsia="Mincho" w:hAnsi="Verdana" w:cs="Calibri"/>
          <w:sz w:val="20"/>
          <w:szCs w:val="20"/>
        </w:rPr>
        <w:t>(Dz. Urz. UE L 119 z 04.05.2016, str.1),</w:t>
      </w:r>
      <w:r w:rsidRPr="004D4F05">
        <w:rPr>
          <w:rFonts w:ascii="Verdana" w:hAnsi="Verdana"/>
          <w:sz w:val="20"/>
          <w:szCs w:val="20"/>
        </w:rPr>
        <w:t xml:space="preserve"> </w:t>
      </w:r>
      <w:r w:rsidRPr="004D4F05">
        <w:rPr>
          <w:rFonts w:ascii="Verdana" w:hAnsi="Verdana" w:cs="Calibri"/>
          <w:sz w:val="20"/>
          <w:szCs w:val="20"/>
          <w:lang w:eastAsia="ar-SA"/>
        </w:rPr>
        <w:t>oraz w związku z realizacją/przystąpieniem do projektu</w:t>
      </w:r>
      <w:r w:rsidRPr="004D4F05">
        <w:rPr>
          <w:rFonts w:ascii="Verdana" w:hAnsi="Verdana" w:cstheme="minorHAnsi"/>
          <w:sz w:val="20"/>
          <w:szCs w:val="20"/>
        </w:rPr>
        <w:t xml:space="preserve"> „</w:t>
      </w:r>
      <w:r w:rsidR="00154A4E" w:rsidRPr="004D4F05">
        <w:rPr>
          <w:rFonts w:ascii="Verdana" w:hAnsi="Verdana" w:cstheme="minorHAnsi"/>
          <w:b/>
          <w:sz w:val="20"/>
          <w:szCs w:val="20"/>
        </w:rPr>
        <w:t>Międzykulturowa szkoła</w:t>
      </w:r>
      <w:r w:rsidRPr="004D4F05">
        <w:rPr>
          <w:rFonts w:ascii="Verdana" w:hAnsi="Verdana" w:cstheme="minorHAnsi"/>
          <w:sz w:val="20"/>
          <w:szCs w:val="20"/>
        </w:rPr>
        <w:t xml:space="preserve">” </w:t>
      </w:r>
      <w:r w:rsidRPr="004D4F05">
        <w:rPr>
          <w:rFonts w:ascii="Verdana" w:hAnsi="Verdana" w:cs="Calibri"/>
          <w:sz w:val="20"/>
          <w:szCs w:val="20"/>
          <w:lang w:eastAsia="ar-SA"/>
        </w:rPr>
        <w:t>przyjmuję do wiadomości, iż: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 w:cstheme="minorBidi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Administratorem moich danych jest: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</w:t>
      </w:r>
      <w:r w:rsidRPr="004D4F05">
        <w:rPr>
          <w:rFonts w:ascii="Verdana" w:hAnsi="Verdana" w:cs="Calibri"/>
          <w:sz w:val="20"/>
          <w:szCs w:val="20"/>
        </w:rPr>
        <w:t>w odniesieniu do zbioru: B</w:t>
      </w:r>
      <w:r w:rsidRPr="004D4F05">
        <w:rPr>
          <w:rFonts w:ascii="Verdana" w:hAnsi="Verdana"/>
          <w:sz w:val="20"/>
          <w:szCs w:val="20"/>
        </w:rPr>
        <w:t>aza danych związanych z realizowaniem zadań Instytucji Zarządzającej przez Zarząd Woj</w:t>
      </w:r>
      <w:r w:rsidRPr="004D4F05">
        <w:rPr>
          <w:rFonts w:ascii="Verdana" w:hAnsi="Verdana"/>
          <w:bCs/>
          <w:sz w:val="20"/>
          <w:szCs w:val="20"/>
        </w:rPr>
        <w:t xml:space="preserve">ewództwa Dolnośląskiego w ramach RPO WD 2014-2020 - </w:t>
      </w:r>
      <w:r w:rsidRPr="004D4F05">
        <w:rPr>
          <w:rFonts w:ascii="Verdana" w:hAnsi="Verdana"/>
          <w:sz w:val="20"/>
          <w:szCs w:val="20"/>
        </w:rPr>
        <w:t>Marszałek Województwa Dolnośląskiego z siedzibą we Wrocławiu, ul. Wybrzeże J. Słowackiego 12-14, 50-411 Wrocław;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Mogę skontaktować się z Inspektorem Ochrony Danych: 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B</w:t>
      </w:r>
      <w:r w:rsidRPr="004D4F05">
        <w:rPr>
          <w:rFonts w:ascii="Verdana" w:hAnsi="Verdana"/>
          <w:sz w:val="20"/>
          <w:szCs w:val="20"/>
        </w:rPr>
        <w:t xml:space="preserve">aza </w:t>
      </w:r>
      <w:r w:rsidRPr="004D4F05">
        <w:rPr>
          <w:rFonts w:ascii="Verdana" w:hAnsi="Verdana" w:cs="Calibri"/>
          <w:sz w:val="20"/>
          <w:szCs w:val="20"/>
        </w:rPr>
        <w:t>danych</w:t>
      </w:r>
      <w:r w:rsidRPr="004D4F05">
        <w:rPr>
          <w:rFonts w:ascii="Verdana" w:hAnsi="Verdana"/>
          <w:sz w:val="20"/>
          <w:szCs w:val="20"/>
        </w:rPr>
        <w:t xml:space="preserve"> związanych z realizowaniem zadań Instytucji Zarządzającej przez Zarząd Woj</w:t>
      </w:r>
      <w:r w:rsidRPr="004D4F05">
        <w:rPr>
          <w:rFonts w:ascii="Verdana" w:hAnsi="Verdana"/>
          <w:bCs/>
          <w:sz w:val="20"/>
          <w:szCs w:val="20"/>
        </w:rPr>
        <w:t>ewództwa Dolnośląskiego w ramach RPO WD 2014-2020</w:t>
      </w:r>
      <w:r w:rsidRPr="004D4F05">
        <w:rPr>
          <w:rFonts w:ascii="Verdana" w:hAnsi="Verdana"/>
          <w:sz w:val="20"/>
          <w:szCs w:val="20"/>
        </w:rPr>
        <w:t xml:space="preserve">, e-mail </w:t>
      </w:r>
      <w:hyperlink r:id="rId10" w:history="1">
        <w:r w:rsidRPr="004D4F05">
          <w:rPr>
            <w:rStyle w:val="Hipercze"/>
            <w:rFonts w:ascii="Verdana" w:hAnsi="Verdana"/>
            <w:sz w:val="20"/>
            <w:szCs w:val="20"/>
          </w:rPr>
          <w:t>inspektor@umwd.pl</w:t>
        </w:r>
      </w:hyperlink>
      <w:r w:rsidRPr="004D4F05">
        <w:rPr>
          <w:rFonts w:ascii="Verdana" w:hAnsi="Verdana"/>
          <w:sz w:val="20"/>
          <w:szCs w:val="20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Centralny system teleinformatyczny wspierający realizację programów operacyjnych</w:t>
      </w:r>
      <w:r w:rsidRPr="004D4F05">
        <w:rPr>
          <w:rFonts w:ascii="Verdana" w:hAnsi="Verdana"/>
          <w:sz w:val="20"/>
          <w:szCs w:val="20"/>
        </w:rPr>
        <w:t xml:space="preserve">, e-mail </w:t>
      </w:r>
      <w:hyperlink r:id="rId11" w:history="1">
        <w:r w:rsidRPr="004D4F05">
          <w:rPr>
            <w:rStyle w:val="Hipercze"/>
            <w:rFonts w:ascii="Verdana" w:hAnsi="Verdana" w:cs="Calibri"/>
            <w:color w:val="0000FF"/>
            <w:sz w:val="20"/>
            <w:szCs w:val="20"/>
            <w:lang w:eastAsia="ar-SA"/>
          </w:rPr>
          <w:t>iod@miir.gov.pl</w:t>
        </w:r>
      </w:hyperlink>
      <w:r w:rsidRPr="004D4F05">
        <w:rPr>
          <w:rFonts w:ascii="Verdana" w:hAnsi="Verdana" w:cs="Calibri"/>
          <w:sz w:val="20"/>
          <w:szCs w:val="20"/>
          <w:lang w:eastAsia="ar-SA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Moje dane osobowe przetwarzane są/będą w celu </w:t>
      </w:r>
      <w:r w:rsidRPr="004D4F05">
        <w:rPr>
          <w:rFonts w:ascii="Verdana" w:hAnsi="Verdana" w:cs="Calibri"/>
          <w:sz w:val="20"/>
          <w:szCs w:val="20"/>
        </w:rPr>
        <w:t xml:space="preserve">realizacji projektu, w szczególności potwierdzenia kwalifikowalności wydatków, udzielenia wsparcia, monitoringu, ewaluacji, kontroli, audytu i sprawozdawczości oraz działań informacyjno-promocyjnych w ramach </w:t>
      </w:r>
      <w:r w:rsidRPr="004D4F05">
        <w:rPr>
          <w:rFonts w:ascii="Verdana" w:hAnsi="Verdana" w:cs="Calibri"/>
          <w:sz w:val="20"/>
          <w:szCs w:val="20"/>
        </w:rPr>
        <w:lastRenderedPageBreak/>
        <w:t>RPO WD 2014 – 2020</w:t>
      </w:r>
      <w:r w:rsidRPr="004D4F05">
        <w:rPr>
          <w:rFonts w:ascii="Verdana" w:hAnsi="Verdana"/>
          <w:sz w:val="20"/>
          <w:szCs w:val="20"/>
        </w:rPr>
        <w:t>, a także w celach związanych z odzyskiwaniem środków, celach archiwalnych oraz statystycznych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Przetwarzanie moich danych osobowych jest zgodne z prawem i spełnia warunki, o których mowa w art. 6 ust. 1 lit. b i c oraz art. 9 ust. 2 lit. a </w:t>
      </w:r>
      <w:r w:rsidRPr="004D4F05">
        <w:rPr>
          <w:rFonts w:ascii="Verdana" w:eastAsia="Mincho" w:hAnsi="Verdana" w:cs="Calibri"/>
          <w:sz w:val="20"/>
          <w:szCs w:val="20"/>
        </w:rPr>
        <w:t>ogólnego rozporządzenia o ochronie danych</w:t>
      </w:r>
      <w:r w:rsidRPr="004D4F05">
        <w:rPr>
          <w:rFonts w:ascii="Verdana" w:hAnsi="Verdana"/>
          <w:sz w:val="20"/>
          <w:szCs w:val="20"/>
        </w:rPr>
        <w:t>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rozporządzenia Parlamentu Europejskiego i Rady (UE) nr 1303/2013 z dnia </w:t>
      </w:r>
      <w:r w:rsidRPr="004D4F05">
        <w:rPr>
          <w:rFonts w:ascii="Verdana" w:hAnsi="Verdana"/>
          <w:sz w:val="20"/>
          <w:szCs w:val="20"/>
        </w:rPr>
        <w:br/>
        <w:t xml:space="preserve">17 </w:t>
      </w:r>
      <w:r w:rsidRPr="004D4F05">
        <w:rPr>
          <w:rFonts w:ascii="Verdana" w:hAnsi="Verdana"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 xml:space="preserve">rozporządzenia Parlamentu Europejskiego i Rady (UE) nr 1304/2013 z dnia </w:t>
      </w:r>
      <w:r w:rsidRPr="004D4F05">
        <w:rPr>
          <w:rFonts w:ascii="Verdana" w:hAnsi="Verdana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theme="minorBid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rozporządzenia wykonawczego</w:t>
      </w:r>
      <w:r w:rsidRPr="004D4F05">
        <w:rPr>
          <w:rFonts w:ascii="Verdana" w:hAnsi="Verdana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E3650" w:rsidRPr="004D4F05" w:rsidRDefault="00DE3650" w:rsidP="00DE365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Odbiorcami moich danych osobowych będą: Instytucje Pośredniczące Regionalnym Programem Operacyjnym Województwa Dolnośląskiego 2014 – 2020, </w:t>
      </w:r>
      <w:r w:rsidRPr="004D4F05">
        <w:rPr>
          <w:rFonts w:ascii="Verdana" w:hAnsi="Verdana" w:cs="Calibri"/>
          <w:sz w:val="20"/>
          <w:szCs w:val="20"/>
        </w:rPr>
        <w:t>Beneficjent, Partner</w:t>
      </w:r>
      <w:r w:rsidRPr="004D4F05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4D4F05">
        <w:rPr>
          <w:rFonts w:ascii="Verdana" w:hAnsi="Verdana"/>
          <w:sz w:val="20"/>
          <w:szCs w:val="20"/>
        </w:rPr>
        <w:t xml:space="preserve">  oraz podmioty, które na zlecenie beneficjenta uczestniczą w realizacji projektu. </w:t>
      </w:r>
      <w:r w:rsidRPr="004D4F05">
        <w:rPr>
          <w:rFonts w:ascii="Verdana" w:hAnsi="Verdana"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4D4F05">
        <w:rPr>
          <w:rFonts w:ascii="Verdana" w:hAnsi="Verdana"/>
          <w:sz w:val="20"/>
          <w:szCs w:val="20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  <w:lang w:eastAsia="ar-SA"/>
        </w:rPr>
        <w:lastRenderedPageBreak/>
        <w:t xml:space="preserve">Podanie danych jest warunkiem koniecznym otrzymania wsparcia, a odmowa ich podania jest równoznaczna z brakiem możliwości udzielenia wsparcia w ramach projektu. </w:t>
      </w:r>
      <w:r w:rsidRPr="004D4F05">
        <w:rPr>
          <w:rFonts w:ascii="Verdana" w:hAnsi="Verdana"/>
          <w:sz w:val="20"/>
          <w:szCs w:val="20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4D4F05">
        <w:rPr>
          <w:rFonts w:ascii="Verdana" w:hAnsi="Verdana" w:cs="Arial"/>
          <w:sz w:val="20"/>
          <w:szCs w:val="20"/>
        </w:rPr>
        <w:t xml:space="preserve"> 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Arial"/>
          <w:sz w:val="20"/>
          <w:szCs w:val="20"/>
        </w:rPr>
        <w:t xml:space="preserve"> Zgoda na publikację wizerunku jest dobrowolna, a jej nieudzielenie nie będzie miało wpływu na udział w projekcie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Natomiast w zakresie zgody na publikację wizerunku mam prawo do żądania usunięcia moich danych osobowych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oje dane nie będą przekazywane do państwa trzeciego lub organizacji międzynarodowej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  <w:r w:rsidRPr="004D4F05">
        <w:rPr>
          <w:rFonts w:ascii="Verdana" w:hAnsi="Verdana"/>
          <w:sz w:val="20"/>
          <w:szCs w:val="20"/>
        </w:rPr>
        <w:t xml:space="preserve">Moje dane nie będą podlegały zautomatyzowanemu podejmowaniu decyzji, w tym również w formie profilowania. </w:t>
      </w:r>
    </w:p>
    <w:p w:rsidR="00154A4E" w:rsidRPr="004D4F05" w:rsidRDefault="00154A4E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B12BBE" w:rsidRDefault="00DE3650" w:rsidP="00DE3650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>Zgoda na rozpowszechnianie wizerunku</w:t>
      </w: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Wyrażam zgodę na wykorzystanie wizerunku mojego dziecka/podopiecznego na podstronie internetowej projektu (w postaci zamieszczanych zdjęć/filmów z </w:t>
      </w:r>
      <w:r w:rsidR="00B12BBE">
        <w:rPr>
          <w:rFonts w:ascii="Verdana" w:hAnsi="Verdana"/>
          <w:sz w:val="20"/>
          <w:szCs w:val="20"/>
        </w:rPr>
        <w:t>półkolonii</w:t>
      </w:r>
      <w:r w:rsidRPr="004D4F05">
        <w:rPr>
          <w:rFonts w:ascii="Verdana" w:hAnsi="Verdana"/>
          <w:sz w:val="20"/>
          <w:szCs w:val="20"/>
        </w:rPr>
        <w:t xml:space="preserve"> – </w:t>
      </w:r>
      <w:hyperlink r:id="rId12" w:history="1">
        <w:r w:rsidRPr="004D4F05">
          <w:rPr>
            <w:rStyle w:val="Hipercze"/>
            <w:rFonts w:ascii="Verdana" w:hAnsi="Verdana"/>
            <w:sz w:val="20"/>
            <w:szCs w:val="20"/>
          </w:rPr>
          <w:t>www.ckz.edu.pl</w:t>
        </w:r>
      </w:hyperlink>
      <w:r w:rsidRPr="004D4F05">
        <w:rPr>
          <w:rFonts w:ascii="Verdana" w:hAnsi="Verdana"/>
          <w:sz w:val="20"/>
          <w:szCs w:val="20"/>
        </w:rPr>
        <w:t>).</w:t>
      </w: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>Rozumiem, że: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 xml:space="preserve">zgoda jest dobrowolna, 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>jej brak nie ma wpływu na udział mojego dziecka/podopiecznego w projekcie,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 xml:space="preserve">mogę odwołać ją w każdej chwili, pisząc na adres: </w:t>
      </w:r>
      <w:hyperlink r:id="rId13" w:history="1">
        <w:r w:rsidRPr="004D4F05">
          <w:rPr>
            <w:rStyle w:val="Hipercze"/>
            <w:rFonts w:ascii="Verdana" w:hAnsi="Verdana" w:cstheme="minorHAnsi"/>
            <w:iCs/>
            <w:sz w:val="20"/>
            <w:szCs w:val="20"/>
          </w:rPr>
          <w:t>iod.ckz@wroclawskaedukacja.pl</w:t>
        </w:r>
      </w:hyperlink>
      <w:r w:rsidRPr="004D4F05">
        <w:rPr>
          <w:rFonts w:ascii="Verdana" w:hAnsi="Verdana" w:cstheme="minorHAnsi"/>
          <w:iCs/>
          <w:sz w:val="20"/>
          <w:szCs w:val="20"/>
        </w:rPr>
        <w:t xml:space="preserve"> lub składając oświadczenie w sekretariacie szkoły biorącej udział w projekcie.</w:t>
      </w: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5E5294" w:rsidRPr="004D4F05" w:rsidRDefault="005E5294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9D5FD3" w:rsidRPr="004D4F05" w:rsidRDefault="009D5FD3" w:rsidP="009D5FD3">
      <w:pPr>
        <w:spacing w:line="0" w:lineRule="atLeast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……………………………………………                   </w:t>
      </w:r>
      <w:r w:rsidR="00B12BBE">
        <w:rPr>
          <w:rFonts w:ascii="Verdana" w:hAnsi="Verdana"/>
          <w:sz w:val="20"/>
          <w:szCs w:val="20"/>
        </w:rPr>
        <w:t xml:space="preserve">                  </w:t>
      </w:r>
      <w:r w:rsidRPr="004D4F05">
        <w:rPr>
          <w:rFonts w:ascii="Verdana" w:hAnsi="Verdana"/>
          <w:sz w:val="20"/>
          <w:szCs w:val="20"/>
        </w:rPr>
        <w:t>………………………………………………………..</w:t>
      </w:r>
    </w:p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  <w:r w:rsidRPr="004D4F05">
        <w:rPr>
          <w:rFonts w:ascii="Verdana" w:hAnsi="Verdana"/>
          <w:i/>
          <w:sz w:val="20"/>
          <w:szCs w:val="20"/>
        </w:rPr>
        <w:lastRenderedPageBreak/>
        <w:t xml:space="preserve">                  data                                                      podpis rodzica/opiekuna prawnego </w:t>
      </w:r>
    </w:p>
    <w:bookmarkEnd w:id="2"/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bookmarkEnd w:id="1"/>
    <w:bookmarkEnd w:id="3"/>
    <w:bookmarkEnd w:id="4"/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sectPr w:rsidR="009D5FD3" w:rsidRPr="004D4F05" w:rsidSect="00EE243A">
      <w:headerReference w:type="default" r:id="rId14"/>
      <w:footerReference w:type="default" r:id="rId15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35" w:rsidRDefault="00C77D35">
      <w:r>
        <w:separator/>
      </w:r>
    </w:p>
  </w:endnote>
  <w:endnote w:type="continuationSeparator" w:id="0">
    <w:p w:rsidR="00C77D35" w:rsidRDefault="00C7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6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="00B04E64">
          <w:rPr>
            <w:noProof/>
            <w:sz w:val="16"/>
            <w:szCs w:val="16"/>
          </w:rPr>
          <w:t>1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35" w:rsidRDefault="00C77D35">
      <w:r>
        <w:separator/>
      </w:r>
    </w:p>
  </w:footnote>
  <w:footnote w:type="continuationSeparator" w:id="0">
    <w:p w:rsidR="00C77D35" w:rsidRDefault="00C77D35">
      <w:r>
        <w:continuationSeparator/>
      </w:r>
    </w:p>
  </w:footnote>
  <w:footnote w:id="1">
    <w:p w:rsidR="00DE3650" w:rsidRDefault="00DE3650" w:rsidP="00DE365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6EACB6E"/>
    <w:lvl w:ilvl="0" w:tplc="C076F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328F7"/>
    <w:multiLevelType w:val="multilevel"/>
    <w:tmpl w:val="7646E5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34"/>
  </w:num>
  <w:num w:numId="5">
    <w:abstractNumId w:val="11"/>
  </w:num>
  <w:num w:numId="6">
    <w:abstractNumId w:val="0"/>
  </w:num>
  <w:num w:numId="7">
    <w:abstractNumId w:val="28"/>
  </w:num>
  <w:num w:numId="8">
    <w:abstractNumId w:val="33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30"/>
  </w:num>
  <w:num w:numId="14">
    <w:abstractNumId w:val="2"/>
  </w:num>
  <w:num w:numId="15">
    <w:abstractNumId w:val="40"/>
  </w:num>
  <w:num w:numId="16">
    <w:abstractNumId w:val="39"/>
  </w:num>
  <w:num w:numId="17">
    <w:abstractNumId w:val="4"/>
  </w:num>
  <w:num w:numId="18">
    <w:abstractNumId w:val="17"/>
  </w:num>
  <w:num w:numId="19">
    <w:abstractNumId w:val="26"/>
  </w:num>
  <w:num w:numId="20">
    <w:abstractNumId w:val="37"/>
  </w:num>
  <w:num w:numId="21">
    <w:abstractNumId w:val="20"/>
  </w:num>
  <w:num w:numId="22">
    <w:abstractNumId w:val="12"/>
  </w:num>
  <w:num w:numId="23">
    <w:abstractNumId w:val="19"/>
  </w:num>
  <w:num w:numId="24">
    <w:abstractNumId w:val="25"/>
  </w:num>
  <w:num w:numId="25">
    <w:abstractNumId w:val="22"/>
  </w:num>
  <w:num w:numId="26">
    <w:abstractNumId w:val="14"/>
  </w:num>
  <w:num w:numId="27">
    <w:abstractNumId w:val="29"/>
  </w:num>
  <w:num w:numId="28">
    <w:abstractNumId w:val="36"/>
  </w:num>
  <w:num w:numId="29">
    <w:abstractNumId w:val="35"/>
  </w:num>
  <w:num w:numId="30">
    <w:abstractNumId w:val="10"/>
  </w:num>
  <w:num w:numId="31">
    <w:abstractNumId w:val="32"/>
  </w:num>
  <w:num w:numId="32">
    <w:abstractNumId w:val="9"/>
  </w:num>
  <w:num w:numId="33">
    <w:abstractNumId w:val="38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24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6687B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2A8"/>
    <w:rsid w:val="003E58A2"/>
    <w:rsid w:val="003E6D90"/>
    <w:rsid w:val="003E6F45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4F05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294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4A4D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4E64"/>
    <w:rsid w:val="00B0705A"/>
    <w:rsid w:val="00B12BBE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77D35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0AD4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0661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ckz@wroclawskaedukacj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z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@umw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kz.edu.pl/index.php/miedzykulturowa-szkol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292-401D-4A93-B7C7-2D81F86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aneczek Ewa</cp:lastModifiedBy>
  <cp:revision>2</cp:revision>
  <cp:lastPrinted>2022-08-17T07:10:00Z</cp:lastPrinted>
  <dcterms:created xsi:type="dcterms:W3CDTF">2023-06-26T10:38:00Z</dcterms:created>
  <dcterms:modified xsi:type="dcterms:W3CDTF">2023-06-26T10:38:00Z</dcterms:modified>
</cp:coreProperties>
</file>